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268CB" w14:textId="77777777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2.</w:t>
      </w:r>
      <w:r w:rsidR="003C704E">
        <w:rPr>
          <w:b/>
          <w:bCs/>
          <w:sz w:val="32"/>
          <w:szCs w:val="32"/>
          <w:u w:val="single"/>
        </w:rPr>
        <w:t xml:space="preserve">4 </w:t>
      </w:r>
      <w:r w:rsidRPr="002F76B4">
        <w:rPr>
          <w:b/>
          <w:bCs/>
          <w:sz w:val="32"/>
          <w:szCs w:val="32"/>
          <w:u w:val="single"/>
        </w:rPr>
        <w:t xml:space="preserve">Sanskrit Corrections –Observed till </w:t>
      </w:r>
      <w:r w:rsidRPr="00A77A38">
        <w:rPr>
          <w:b/>
          <w:bCs/>
          <w:sz w:val="32"/>
          <w:szCs w:val="32"/>
          <w:highlight w:val="red"/>
          <w:u w:val="single"/>
        </w:rPr>
        <w:t>?????</w:t>
      </w:r>
    </w:p>
    <w:p w14:paraId="37EB1095" w14:textId="77777777" w:rsidR="00A77A38" w:rsidRPr="002F76B4" w:rsidRDefault="00A77A38" w:rsidP="00A77A3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A77A38" w:rsidRPr="002F76B4" w14:paraId="61E02521" w14:textId="77777777" w:rsidTr="00137580">
        <w:tc>
          <w:tcPr>
            <w:tcW w:w="3877" w:type="dxa"/>
          </w:tcPr>
          <w:p w14:paraId="4FE7FFFE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12548147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EF037A4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09366EA" w14:textId="77777777" w:rsidR="00A77A38" w:rsidRPr="002F76B4" w:rsidRDefault="00A77A38" w:rsidP="002C091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F66B72" w:rsidRPr="002F76B4" w14:paraId="2C495F7B" w14:textId="77777777" w:rsidTr="00F66B72">
        <w:trPr>
          <w:trHeight w:val="1673"/>
        </w:trPr>
        <w:tc>
          <w:tcPr>
            <w:tcW w:w="3877" w:type="dxa"/>
          </w:tcPr>
          <w:p w14:paraId="6EFD4238" w14:textId="77777777" w:rsidR="00F66B72" w:rsidRPr="00137580" w:rsidRDefault="00F66B72" w:rsidP="00F66B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 w:rsidR="003C704E">
              <w:rPr>
                <w:rFonts w:cs="Arial"/>
                <w:b/>
                <w:color w:val="000000"/>
                <w:sz w:val="28"/>
                <w:szCs w:val="32"/>
              </w:rPr>
              <w:t>4.1.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04E25961" w14:textId="77777777" w:rsidR="00F66B72" w:rsidRPr="00137580" w:rsidRDefault="00F66B72" w:rsidP="00F66B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 w:rsidR="003C704E">
              <w:rPr>
                <w:rFonts w:cs="Arial"/>
                <w:b/>
                <w:color w:val="000000"/>
                <w:sz w:val="28"/>
                <w:szCs w:val="32"/>
              </w:rPr>
              <w:t>20</w:t>
            </w:r>
          </w:p>
          <w:p w14:paraId="7A8B9B9A" w14:textId="77777777" w:rsidR="00F66B72" w:rsidRPr="00137580" w:rsidRDefault="00F66B72" w:rsidP="003C704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486E68"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</w:p>
        </w:tc>
        <w:tc>
          <w:tcPr>
            <w:tcW w:w="4738" w:type="dxa"/>
          </w:tcPr>
          <w:p w14:paraId="58DD5A15" w14:textId="77777777" w:rsidR="003C704E" w:rsidRDefault="003C704E" w:rsidP="003C704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ÌlÉ</w:t>
            </w:r>
            <w:r w:rsidRPr="00B04BA1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¤ÉÉ</w:t>
            </w:r>
            <w:r w:rsidRPr="00B20C1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þÍxÉ | </w:t>
            </w:r>
          </w:p>
          <w:p w14:paraId="3ED5AA46" w14:textId="77777777" w:rsidR="00F66B72" w:rsidRDefault="003C704E" w:rsidP="003C704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¤ÉÉ</w:t>
            </w:r>
            <w:r w:rsidRPr="00B04BA1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3C704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ó</w:t>
            </w:r>
            <w:r w:rsidRPr="00B20C1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è</w:t>
            </w:r>
            <w:r w:rsidRPr="00B04BA1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lÉ×þiÉqÉç |</w:t>
            </w:r>
          </w:p>
        </w:tc>
        <w:tc>
          <w:tcPr>
            <w:tcW w:w="5220" w:type="dxa"/>
          </w:tcPr>
          <w:p w14:paraId="25F226AF" w14:textId="77777777" w:rsidR="003C704E" w:rsidRDefault="003C704E" w:rsidP="003C704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ÌlÉ</w:t>
            </w:r>
            <w:r w:rsidRPr="00B04BA1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¤ÉÉ</w:t>
            </w:r>
            <w:r w:rsidRPr="00B20C1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þÍxÉ | </w:t>
            </w:r>
          </w:p>
          <w:p w14:paraId="55C2C697" w14:textId="77777777" w:rsidR="00F66B72" w:rsidRDefault="003C704E" w:rsidP="003C704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¤ÉÉ</w:t>
            </w:r>
            <w:r w:rsidRPr="00B04BA1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3C704E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r w:rsidRPr="00B04BA1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lÉ×þiÉqÉç |</w:t>
            </w:r>
          </w:p>
        </w:tc>
      </w:tr>
      <w:tr w:rsidR="00A04417" w:rsidRPr="002F76B4" w14:paraId="3D908EA1" w14:textId="77777777" w:rsidTr="00137580">
        <w:tc>
          <w:tcPr>
            <w:tcW w:w="3877" w:type="dxa"/>
          </w:tcPr>
          <w:p w14:paraId="15E0B63F" w14:textId="77777777" w:rsidR="00AE478B" w:rsidRPr="00137580" w:rsidRDefault="00AE478B" w:rsidP="00AE47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2.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68BC4A14" w14:textId="77777777" w:rsidR="00AE478B" w:rsidRPr="00137580" w:rsidRDefault="00AE478B" w:rsidP="00AE47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</w:p>
          <w:p w14:paraId="1A72CE24" w14:textId="77777777" w:rsidR="00A04417" w:rsidRPr="00137580" w:rsidRDefault="00AE478B" w:rsidP="00AE47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14:paraId="415AEBA2" w14:textId="77777777" w:rsidR="00A04417" w:rsidRDefault="00AE478B" w:rsidP="002C091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þoÉëuÉÏiÉç | A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–</w:t>
            </w:r>
            <w:r w:rsidRPr="00AE47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Ï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 iÉå |</w:t>
            </w:r>
          </w:p>
        </w:tc>
        <w:tc>
          <w:tcPr>
            <w:tcW w:w="5220" w:type="dxa"/>
          </w:tcPr>
          <w:p w14:paraId="580E744D" w14:textId="77777777" w:rsidR="00A04417" w:rsidRDefault="00AE478B" w:rsidP="00A0441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þoÉëuÉÏiÉç | A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–</w:t>
            </w:r>
            <w:r w:rsidRPr="00AE47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Ï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 iÉå |</w:t>
            </w:r>
          </w:p>
        </w:tc>
      </w:tr>
      <w:tr w:rsidR="00576E1C" w:rsidRPr="002F76B4" w14:paraId="2F7E3536" w14:textId="77777777" w:rsidTr="00137580">
        <w:tc>
          <w:tcPr>
            <w:tcW w:w="3877" w:type="dxa"/>
          </w:tcPr>
          <w:p w14:paraId="6DBC9C77" w14:textId="77777777" w:rsidR="002A12D1" w:rsidRPr="00137580" w:rsidRDefault="002A12D1" w:rsidP="002A12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3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77CB633C" w14:textId="77777777" w:rsidR="002A12D1" w:rsidRPr="00137580" w:rsidRDefault="002A12D1" w:rsidP="002A12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9</w:t>
            </w:r>
          </w:p>
          <w:p w14:paraId="50AAE51D" w14:textId="77777777" w:rsidR="00576E1C" w:rsidRPr="00137580" w:rsidRDefault="002A12D1" w:rsidP="002A12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</w:tc>
        <w:tc>
          <w:tcPr>
            <w:tcW w:w="4738" w:type="dxa"/>
          </w:tcPr>
          <w:p w14:paraId="47246E2A" w14:textId="77777777" w:rsidR="002A12D1" w:rsidRDefault="002A12D1" w:rsidP="002A12D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2A12D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2A12D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¢ü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þqrÉÉÌiÉ¸iÉç | </w:t>
            </w:r>
          </w:p>
          <w:p w14:paraId="5BA318EC" w14:textId="77777777" w:rsidR="00576E1C" w:rsidRDefault="002A12D1" w:rsidP="002A12D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¢üqrÉåirÉþmÉ - ¢üqrÉþ |</w:t>
            </w:r>
          </w:p>
        </w:tc>
        <w:tc>
          <w:tcPr>
            <w:tcW w:w="5220" w:type="dxa"/>
          </w:tcPr>
          <w:p w14:paraId="1B000382" w14:textId="77777777" w:rsidR="002A12D1" w:rsidRDefault="002A12D1" w:rsidP="002A12D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¢ü</w:t>
            </w:r>
            <w:r w:rsidRPr="002A12D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þÌiÉ¸iÉç | </w:t>
            </w:r>
          </w:p>
          <w:p w14:paraId="6A9349AC" w14:textId="77777777" w:rsidR="00576E1C" w:rsidRDefault="002A12D1" w:rsidP="002A12D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¢üqrÉåirÉþmÉ - ¢üqrÉþ |</w:t>
            </w:r>
          </w:p>
        </w:tc>
      </w:tr>
      <w:tr w:rsidR="00221283" w:rsidRPr="002F76B4" w14:paraId="6FA792C3" w14:textId="77777777" w:rsidTr="00137580">
        <w:tc>
          <w:tcPr>
            <w:tcW w:w="3877" w:type="dxa"/>
          </w:tcPr>
          <w:p w14:paraId="17CC1769" w14:textId="77777777" w:rsidR="00221283" w:rsidRPr="00137580" w:rsidRDefault="00221283" w:rsidP="002212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8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0BAAD2DE" w14:textId="77777777" w:rsidR="00221283" w:rsidRPr="00137580" w:rsidRDefault="00221283" w:rsidP="002212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  <w:p w14:paraId="33683935" w14:textId="77777777" w:rsidR="00221283" w:rsidRPr="00137580" w:rsidRDefault="00221283" w:rsidP="002212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1</w:t>
            </w:r>
          </w:p>
        </w:tc>
        <w:tc>
          <w:tcPr>
            <w:tcW w:w="4738" w:type="dxa"/>
          </w:tcPr>
          <w:p w14:paraId="406786B0" w14:textId="77777777" w:rsidR="00221283" w:rsidRDefault="00221283" w:rsidP="002212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ÍqÉ§ÉÉþuÉÂhÉÉ ÅrÉïqÉ³Éç | </w:t>
            </w:r>
          </w:p>
          <w:p w14:paraId="5EA6DF02" w14:textId="77777777" w:rsidR="00221283" w:rsidRDefault="00221283" w:rsidP="002212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§ÉÉþuÉÂ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åÌiÉ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ÍqÉ§ÉÉÿ - uÉ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2128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hÉ</w:t>
            </w:r>
            <w:r w:rsidRPr="0022128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2C63E19" w14:textId="77777777" w:rsidR="00221283" w:rsidRDefault="00221283" w:rsidP="002212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ÍqÉ§ÉÉþuÉÂhÉÉ ÅrÉïqÉ³Éç | </w:t>
            </w:r>
          </w:p>
          <w:p w14:paraId="4A490DE9" w14:textId="77777777" w:rsidR="00221283" w:rsidRDefault="00221283" w:rsidP="002212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§ÉÉþuÉÂ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åÌiÉ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ÍqÉ§ÉÉÿ - uÉ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2128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hÉ</w:t>
            </w:r>
            <w:r w:rsidRPr="0022128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22128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21283" w:rsidRPr="002F76B4" w14:paraId="42D5E3F5" w14:textId="77777777" w:rsidTr="00E8639C">
        <w:trPr>
          <w:trHeight w:val="1692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62AFE" w14:textId="77777777" w:rsidR="00E8639C" w:rsidRPr="00137580" w:rsidRDefault="00E8639C" w:rsidP="00E863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3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099C1856" w14:textId="77777777" w:rsidR="00E8639C" w:rsidRPr="00137580" w:rsidRDefault="00E8639C" w:rsidP="00E863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5</w:t>
            </w:r>
          </w:p>
          <w:p w14:paraId="445E4859" w14:textId="77777777" w:rsidR="00221283" w:rsidRPr="002F76B4" w:rsidRDefault="00E8639C" w:rsidP="00E863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A6581" w14:textId="77777777" w:rsidR="00221283" w:rsidRDefault="00E8639C" w:rsidP="002212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þmÉÉåokÉÉå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eÉÉrÉåþiÉ | AlÉþmÉÉå</w:t>
            </w:r>
            <w:r w:rsidRPr="00E8639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oS</w:t>
            </w:r>
            <w:r w:rsidRPr="00E8639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irÉlÉþmÉ - E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kÉ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50AA3" w14:textId="77777777" w:rsidR="00221283" w:rsidRDefault="00E8639C" w:rsidP="00E8639C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þmÉÉåokÉÉå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eÉÉrÉåþiÉ | AlÉþmÉÉå</w:t>
            </w:r>
            <w:r w:rsidRPr="00E8639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okÉ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irÉlÉþmÉ - E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kÉ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</w:tr>
      <w:tr w:rsidR="00221283" w:rsidRPr="002F76B4" w14:paraId="0EF3EFC3" w14:textId="77777777" w:rsidTr="0013758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7188E" w14:textId="77777777" w:rsidR="008661B0" w:rsidRPr="00137580" w:rsidRDefault="008661B0" w:rsidP="008661B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3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1995BE4E" w14:textId="77777777" w:rsidR="008661B0" w:rsidRPr="00137580" w:rsidRDefault="008661B0" w:rsidP="008661B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1</w:t>
            </w:r>
          </w:p>
          <w:p w14:paraId="20B26B16" w14:textId="77777777" w:rsidR="00221283" w:rsidRPr="00137580" w:rsidRDefault="008661B0" w:rsidP="008661B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30008" w14:textId="77777777" w:rsidR="008661B0" w:rsidRDefault="008661B0" w:rsidP="008661B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xqÉÉþ L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iÉqÉç | </w:t>
            </w:r>
          </w:p>
          <w:p w14:paraId="0EE53955" w14:textId="77777777" w:rsidR="00221283" w:rsidRDefault="008661B0" w:rsidP="008661B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8661B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lSìÉoÉÉUç.WûxmÉ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q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52043" w14:textId="77777777" w:rsidR="008661B0" w:rsidRDefault="008661B0" w:rsidP="008661B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xqÉÉþ L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iÉqÉç | </w:t>
            </w:r>
          </w:p>
          <w:p w14:paraId="2D436E87" w14:textId="77777777" w:rsidR="00221283" w:rsidRDefault="008661B0" w:rsidP="008661B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8661B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æ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lSìÉoÉÉUç.WûxmÉ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qÉç |</w:t>
            </w:r>
          </w:p>
        </w:tc>
      </w:tr>
      <w:tr w:rsidR="00221283" w:rsidRPr="002F76B4" w14:paraId="71E959BE" w14:textId="77777777" w:rsidTr="0013758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1C097" w14:textId="77777777" w:rsidR="00317570" w:rsidRPr="00137580" w:rsidRDefault="00317570" w:rsidP="003175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3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588635E6" w14:textId="77777777" w:rsidR="00317570" w:rsidRPr="00137580" w:rsidRDefault="00317570" w:rsidP="003175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6</w:t>
            </w:r>
          </w:p>
          <w:p w14:paraId="2FCE989D" w14:textId="77777777" w:rsidR="00221283" w:rsidRPr="00137580" w:rsidRDefault="00317570" w:rsidP="003175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193A2" w14:textId="77777777" w:rsidR="00317570" w:rsidRDefault="00317570" w:rsidP="002212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qlÉÉå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ÅmÉÉåqpÉþlÉÉiÉç | </w:t>
            </w:r>
          </w:p>
          <w:p w14:paraId="54496419" w14:textId="77777777" w:rsidR="00221283" w:rsidRDefault="00317570" w:rsidP="002212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å</w:t>
            </w:r>
            <w:r w:rsidRPr="0031757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o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lÉÉlÉç qÉÑgcÉÌiÉ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20068" w14:textId="77777777" w:rsidR="00317570" w:rsidRDefault="00317570" w:rsidP="0031757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qlÉÉå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ÅmÉÉåqpÉþlÉÉiÉç | </w:t>
            </w:r>
          </w:p>
          <w:p w14:paraId="622649C8" w14:textId="77777777" w:rsidR="00221283" w:rsidRDefault="00317570" w:rsidP="0031757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å</w:t>
            </w:r>
            <w:r w:rsidRPr="0031757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p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lÉÉlÉç qÉÑgcÉÌiÉ |</w:t>
            </w:r>
          </w:p>
        </w:tc>
      </w:tr>
      <w:tr w:rsidR="00221283" w:rsidRPr="002F76B4" w14:paraId="1AA7E162" w14:textId="77777777" w:rsidTr="0013758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4B0EE" w14:textId="77777777" w:rsidR="00F3051D" w:rsidRPr="00137580" w:rsidRDefault="00F3051D" w:rsidP="00F3051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3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3AA46B4F" w14:textId="77777777" w:rsidR="00F3051D" w:rsidRPr="00137580" w:rsidRDefault="00F3051D" w:rsidP="00F3051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9</w:t>
            </w:r>
          </w:p>
          <w:p w14:paraId="50B58F2A" w14:textId="77777777" w:rsidR="00221283" w:rsidRPr="002F76B4" w:rsidRDefault="00F3051D" w:rsidP="00F3051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21373" w14:textId="77777777" w:rsidR="00F3051D" w:rsidRDefault="00F3051D" w:rsidP="002212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cÉ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Wû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hqÉrÉÿqÉç | </w:t>
            </w:r>
          </w:p>
          <w:p w14:paraId="61F110C5" w14:textId="77777777" w:rsidR="00221283" w:rsidRDefault="00F3051D" w:rsidP="002212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</w:t>
            </w:r>
            <w:r w:rsidRPr="00F3051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 SÉqÉþ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D4847" w14:textId="77777777" w:rsidR="00F3051D" w:rsidRDefault="00F3051D" w:rsidP="002212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cÉ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Wû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hqÉrÉÿqÉç | </w:t>
            </w:r>
          </w:p>
          <w:p w14:paraId="166ACF85" w14:textId="77777777" w:rsidR="00221283" w:rsidRDefault="00F3051D" w:rsidP="00F3051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</w:t>
            </w:r>
            <w:r w:rsidRPr="00F3051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 SÉqÉþ |</w:t>
            </w:r>
          </w:p>
        </w:tc>
      </w:tr>
      <w:tr w:rsidR="00221283" w:rsidRPr="002F76B4" w14:paraId="3A30DA05" w14:textId="77777777" w:rsidTr="0013758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E2BB1" w14:textId="77777777" w:rsidR="00D01E39" w:rsidRPr="00137580" w:rsidRDefault="00D01E39" w:rsidP="00D01E3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</w:t>
            </w:r>
            <w:r w:rsidR="0000735B"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445EFCE4" w14:textId="77777777" w:rsidR="00D01E39" w:rsidRPr="00137580" w:rsidRDefault="00D01E39" w:rsidP="00D01E3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2</w:t>
            </w:r>
          </w:p>
          <w:p w14:paraId="0B189DA2" w14:textId="77777777" w:rsidR="00221283" w:rsidRPr="002F76B4" w:rsidRDefault="00D01E39" w:rsidP="00D01E3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40B6B" w14:textId="77777777" w:rsidR="00221283" w:rsidRDefault="002B76D7" w:rsidP="002212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ÍqÉþlSì | C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D01E3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SìÉ</w:t>
            </w:r>
            <w:r w:rsidRPr="00D01E3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D01E3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ÅÍxÉ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6F138" w14:textId="77777777" w:rsidR="00221283" w:rsidRDefault="002B76D7" w:rsidP="002B76D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ÍqÉþlSì | C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D01E3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SìÉ</w:t>
            </w:r>
            <w:r w:rsidRPr="00D01E3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D01E3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ÍxÉ</w:t>
            </w:r>
            <w:r w:rsidRPr="00D01E3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2B76D7">
              <w:rPr>
                <w:b/>
                <w:bCs/>
              </w:rPr>
              <w:t>(avagraham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B76D7">
              <w:rPr>
                <w:b/>
                <w:bCs/>
              </w:rPr>
              <w:t>deleted)</w:t>
            </w:r>
          </w:p>
        </w:tc>
      </w:tr>
    </w:tbl>
    <w:p w14:paraId="7F28C236" w14:textId="77777777" w:rsidR="00017474" w:rsidRDefault="00017474" w:rsidP="0001747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autoSpaceDE w:val="0"/>
        <w:autoSpaceDN w:val="0"/>
        <w:adjustRightInd w:val="0"/>
        <w:spacing w:before="0" w:line="240" w:lineRule="auto"/>
        <w:ind w:left="-851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zlÉ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59AF8DFF" w14:textId="77777777" w:rsidR="00017474" w:rsidRDefault="00017474" w:rsidP="00017474">
      <w:pPr>
        <w:ind w:left="-709" w:firstLine="709"/>
        <w:jc w:val="center"/>
        <w:rPr>
          <w:b/>
          <w:bCs/>
          <w:sz w:val="32"/>
          <w:szCs w:val="32"/>
          <w:u w:val="single"/>
        </w:rPr>
      </w:pPr>
    </w:p>
    <w:p w14:paraId="3EE75D8F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22032C">
        <w:rPr>
          <w:b/>
          <w:bCs/>
          <w:sz w:val="32"/>
          <w:szCs w:val="32"/>
          <w:u w:val="single"/>
        </w:rPr>
        <w:t>2.3</w:t>
      </w:r>
      <w:r w:rsidRPr="002F76B4">
        <w:rPr>
          <w:b/>
          <w:bCs/>
          <w:sz w:val="32"/>
          <w:szCs w:val="32"/>
          <w:u w:val="single"/>
        </w:rPr>
        <w:t xml:space="preserve"> Sanskrit Corrections –Observed till </w:t>
      </w:r>
      <w:r w:rsidR="00D24646"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A86C71">
        <w:rPr>
          <w:b/>
          <w:bCs/>
          <w:sz w:val="32"/>
          <w:szCs w:val="32"/>
          <w:u w:val="single"/>
        </w:rPr>
        <w:t>May</w:t>
      </w:r>
      <w:r w:rsidRPr="002F76B4">
        <w:rPr>
          <w:b/>
          <w:bCs/>
          <w:sz w:val="32"/>
          <w:szCs w:val="32"/>
          <w:u w:val="single"/>
        </w:rPr>
        <w:t xml:space="preserve"> 2019</w:t>
      </w:r>
    </w:p>
    <w:p w14:paraId="4CFCFC55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7A3A5E6C" w14:textId="77777777" w:rsidTr="0022032C">
        <w:tc>
          <w:tcPr>
            <w:tcW w:w="3877" w:type="dxa"/>
          </w:tcPr>
          <w:p w14:paraId="20692A5D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7D8AF152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658D830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96A9DF4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758EFB10" w14:textId="77777777" w:rsidTr="0022032C">
        <w:tc>
          <w:tcPr>
            <w:tcW w:w="3877" w:type="dxa"/>
          </w:tcPr>
          <w:p w14:paraId="2C454BB3" w14:textId="77777777" w:rsidR="0022032C" w:rsidRPr="0022032C" w:rsidRDefault="0022032C" w:rsidP="002203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color w:val="000000"/>
                <w:sz w:val="32"/>
                <w:szCs w:val="32"/>
              </w:rPr>
            </w:pPr>
            <w:r w:rsidRPr="0022032C">
              <w:rPr>
                <w:rFonts w:cs="Arial"/>
                <w:color w:val="000000"/>
                <w:sz w:val="32"/>
                <w:szCs w:val="32"/>
              </w:rPr>
              <w:t>T.S.2.3.14.4 – Kramam</w:t>
            </w:r>
          </w:p>
          <w:p w14:paraId="7975CC3E" w14:textId="77777777" w:rsidR="0022032C" w:rsidRPr="0022032C" w:rsidRDefault="0022032C" w:rsidP="002203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color w:val="000000"/>
                <w:sz w:val="28"/>
                <w:szCs w:val="32"/>
              </w:rPr>
              <w:t>54</w:t>
            </w:r>
            <w:r w:rsidRPr="0022032C">
              <w:rPr>
                <w:rFonts w:cs="Arial"/>
                <w:color w:val="000000"/>
                <w:sz w:val="28"/>
                <w:szCs w:val="32"/>
                <w:vertAlign w:val="superscript"/>
              </w:rPr>
              <w:t>th</w:t>
            </w:r>
            <w:r>
              <w:rPr>
                <w:rFonts w:cs="Arial"/>
                <w:color w:val="000000"/>
                <w:sz w:val="28"/>
                <w:szCs w:val="32"/>
              </w:rPr>
              <w:t xml:space="preserve"> Panchaati</w:t>
            </w:r>
          </w:p>
          <w:p w14:paraId="37296BE6" w14:textId="77777777" w:rsidR="00750353" w:rsidRPr="002F76B4" w:rsidRDefault="00750353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4738" w:type="dxa"/>
          </w:tcPr>
          <w:p w14:paraId="4B1D1651" w14:textId="77777777" w:rsidR="0022032C" w:rsidRDefault="0022032C" w:rsidP="0022032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FC55DE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ï</w:t>
            </w:r>
            <w:r w:rsidRPr="0022032C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highlight w:val="yellow"/>
              </w:rPr>
              <w:t>–</w:t>
            </w:r>
            <w:r w:rsidRPr="0022032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É rÉÉþÌ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35EE115F" w14:textId="77777777" w:rsidR="00750353" w:rsidRDefault="0022032C" w:rsidP="0022032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 rÉÉþÌiÉ | rÉÉ</w:t>
            </w:r>
            <w:r w:rsidRPr="00FC55DE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r w:rsidRPr="00FC55DE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×</w:t>
            </w:r>
            <w:r w:rsidRPr="00FC55DE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</w:t>
            </w:r>
            <w:r w:rsidRPr="00FC55DE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È |</w:t>
            </w:r>
          </w:p>
        </w:tc>
        <w:tc>
          <w:tcPr>
            <w:tcW w:w="5220" w:type="dxa"/>
          </w:tcPr>
          <w:p w14:paraId="091D2B3A" w14:textId="77777777" w:rsidR="0022032C" w:rsidRDefault="0022032C" w:rsidP="0022032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FC55DE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ï</w:t>
            </w:r>
            <w:r w:rsidRPr="00FC55DE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qÉÉ </w:t>
            </w:r>
            <w:r w:rsidRPr="00A62FD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Å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rÉÉþÌiÉ | </w:t>
            </w:r>
          </w:p>
          <w:p w14:paraId="3F100F03" w14:textId="77777777" w:rsidR="0022032C" w:rsidRDefault="0022032C" w:rsidP="0022032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 rÉÉþÌiÉ | rÉÉ</w:t>
            </w:r>
            <w:r w:rsidRPr="00FC55DE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r w:rsidRPr="00FC55DE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×</w:t>
            </w:r>
            <w:r w:rsidRPr="00FC55DE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</w:t>
            </w:r>
            <w:r w:rsidRPr="00FC55DE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pÉÈ | </w:t>
            </w:r>
          </w:p>
          <w:p w14:paraId="661CAFBE" w14:textId="77777777" w:rsidR="00750353" w:rsidRDefault="0022032C" w:rsidP="0022032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2032C">
              <w:rPr>
                <w:rFonts w:cs="Arial"/>
                <w:color w:val="000000"/>
                <w:sz w:val="28"/>
                <w:szCs w:val="28"/>
              </w:rPr>
              <w:t>Trikrama correction done</w:t>
            </w:r>
            <w:r>
              <w:rPr>
                <w:rFonts w:cs="Arial"/>
                <w:color w:val="000000"/>
                <w:sz w:val="28"/>
                <w:szCs w:val="28"/>
              </w:rPr>
              <w:t>.</w:t>
            </w:r>
            <w:r w:rsidR="00750353" w:rsidRPr="0022032C">
              <w:rPr>
                <w:rFonts w:cs="Arial"/>
                <w:color w:val="000000"/>
                <w:sz w:val="28"/>
                <w:szCs w:val="28"/>
              </w:rPr>
              <w:br/>
            </w:r>
            <w:r w:rsidR="0075035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(</w:t>
            </w:r>
            <w:r w:rsidR="00750353" w:rsidRPr="00750353">
              <w:rPr>
                <w:rFonts w:cs="Arial"/>
                <w:color w:val="000000"/>
                <w:sz w:val="28"/>
                <w:szCs w:val="28"/>
              </w:rPr>
              <w:t>avagraha to indicate</w:t>
            </w:r>
            <w:r w:rsidR="00750353">
              <w:rPr>
                <w:rFonts w:cs="Arial"/>
                <w:color w:val="000000"/>
                <w:sz w:val="28"/>
                <w:szCs w:val="28"/>
              </w:rPr>
              <w:t xml:space="preserve"> ‘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="00750353">
              <w:rPr>
                <w:rFonts w:cs="Arial"/>
                <w:color w:val="000000"/>
                <w:sz w:val="28"/>
                <w:szCs w:val="28"/>
              </w:rPr>
              <w:t>’ trikramam)</w:t>
            </w:r>
          </w:p>
        </w:tc>
      </w:tr>
    </w:tbl>
    <w:p w14:paraId="09429C5D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74839" w14:textId="77777777" w:rsidR="00A777C5" w:rsidRDefault="00A777C5" w:rsidP="001C43F2">
      <w:pPr>
        <w:spacing w:before="0" w:line="240" w:lineRule="auto"/>
      </w:pPr>
      <w:r>
        <w:separator/>
      </w:r>
    </w:p>
  </w:endnote>
  <w:endnote w:type="continuationSeparator" w:id="0">
    <w:p w14:paraId="72EEBF3C" w14:textId="77777777" w:rsidR="00A777C5" w:rsidRDefault="00A777C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16BF4" w14:textId="77777777" w:rsidR="00A77A38" w:rsidRPr="001C43F2" w:rsidRDefault="00A77A38" w:rsidP="00A77A3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0735B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0735B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41F7583E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189E9" w14:textId="77777777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0735B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0735B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2F847AF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320BA" w14:textId="77777777" w:rsidR="00A777C5" w:rsidRDefault="00A777C5" w:rsidP="001C43F2">
      <w:pPr>
        <w:spacing w:before="0" w:line="240" w:lineRule="auto"/>
      </w:pPr>
      <w:r>
        <w:separator/>
      </w:r>
    </w:p>
  </w:footnote>
  <w:footnote w:type="continuationSeparator" w:id="0">
    <w:p w14:paraId="032FDC80" w14:textId="77777777" w:rsidR="00A777C5" w:rsidRDefault="00A777C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8A405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66308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735B"/>
    <w:rsid w:val="00016314"/>
    <w:rsid w:val="0001747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3047"/>
    <w:rsid w:val="000A50B5"/>
    <w:rsid w:val="000D1FD5"/>
    <w:rsid w:val="000D31D2"/>
    <w:rsid w:val="000E0B8A"/>
    <w:rsid w:val="000E7F52"/>
    <w:rsid w:val="000F1383"/>
    <w:rsid w:val="0010771C"/>
    <w:rsid w:val="0011391E"/>
    <w:rsid w:val="001155C1"/>
    <w:rsid w:val="00137580"/>
    <w:rsid w:val="00143FFA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2032C"/>
    <w:rsid w:val="00221283"/>
    <w:rsid w:val="0022138E"/>
    <w:rsid w:val="00256ACA"/>
    <w:rsid w:val="00260815"/>
    <w:rsid w:val="002729DC"/>
    <w:rsid w:val="0028024E"/>
    <w:rsid w:val="00281300"/>
    <w:rsid w:val="0028233D"/>
    <w:rsid w:val="00282C9A"/>
    <w:rsid w:val="00284470"/>
    <w:rsid w:val="002937A6"/>
    <w:rsid w:val="00294835"/>
    <w:rsid w:val="002957FD"/>
    <w:rsid w:val="00297570"/>
    <w:rsid w:val="002A12D1"/>
    <w:rsid w:val="002A4B31"/>
    <w:rsid w:val="002B07D8"/>
    <w:rsid w:val="002B37CE"/>
    <w:rsid w:val="002B76D7"/>
    <w:rsid w:val="002C0912"/>
    <w:rsid w:val="002D08C5"/>
    <w:rsid w:val="002E5C96"/>
    <w:rsid w:val="002F19EF"/>
    <w:rsid w:val="002F76B4"/>
    <w:rsid w:val="00303413"/>
    <w:rsid w:val="00303628"/>
    <w:rsid w:val="003071C9"/>
    <w:rsid w:val="00317570"/>
    <w:rsid w:val="00322A3D"/>
    <w:rsid w:val="00333A36"/>
    <w:rsid w:val="00337450"/>
    <w:rsid w:val="003C451C"/>
    <w:rsid w:val="003C704E"/>
    <w:rsid w:val="003D42ED"/>
    <w:rsid w:val="003D4DA3"/>
    <w:rsid w:val="003F13F5"/>
    <w:rsid w:val="003F7C54"/>
    <w:rsid w:val="00432CE6"/>
    <w:rsid w:val="00441E4A"/>
    <w:rsid w:val="00470375"/>
    <w:rsid w:val="00477F07"/>
    <w:rsid w:val="00486106"/>
    <w:rsid w:val="00486E68"/>
    <w:rsid w:val="004A5F34"/>
    <w:rsid w:val="004E43E3"/>
    <w:rsid w:val="004F0370"/>
    <w:rsid w:val="00502CB3"/>
    <w:rsid w:val="005064F4"/>
    <w:rsid w:val="00513FBC"/>
    <w:rsid w:val="00515069"/>
    <w:rsid w:val="00522DC1"/>
    <w:rsid w:val="00523C2F"/>
    <w:rsid w:val="0052426F"/>
    <w:rsid w:val="005249E8"/>
    <w:rsid w:val="005252A4"/>
    <w:rsid w:val="00551065"/>
    <w:rsid w:val="00553923"/>
    <w:rsid w:val="0056538C"/>
    <w:rsid w:val="00576E1C"/>
    <w:rsid w:val="0057738D"/>
    <w:rsid w:val="005A260B"/>
    <w:rsid w:val="005B4A6D"/>
    <w:rsid w:val="005B7ECC"/>
    <w:rsid w:val="005E4DEE"/>
    <w:rsid w:val="005E7C5E"/>
    <w:rsid w:val="00603AC0"/>
    <w:rsid w:val="00603CBF"/>
    <w:rsid w:val="00674CBE"/>
    <w:rsid w:val="006B32D3"/>
    <w:rsid w:val="006B4C01"/>
    <w:rsid w:val="006B67E5"/>
    <w:rsid w:val="006C1118"/>
    <w:rsid w:val="006C61F1"/>
    <w:rsid w:val="006D2140"/>
    <w:rsid w:val="006E369F"/>
    <w:rsid w:val="006E3862"/>
    <w:rsid w:val="006F36DF"/>
    <w:rsid w:val="00734A4E"/>
    <w:rsid w:val="00750353"/>
    <w:rsid w:val="00752330"/>
    <w:rsid w:val="007570F0"/>
    <w:rsid w:val="00790DD6"/>
    <w:rsid w:val="00791281"/>
    <w:rsid w:val="007A39E8"/>
    <w:rsid w:val="007B541E"/>
    <w:rsid w:val="007E6900"/>
    <w:rsid w:val="007F1019"/>
    <w:rsid w:val="00803E34"/>
    <w:rsid w:val="00804D84"/>
    <w:rsid w:val="0081386F"/>
    <w:rsid w:val="0083085B"/>
    <w:rsid w:val="008372D2"/>
    <w:rsid w:val="00840B56"/>
    <w:rsid w:val="008661B0"/>
    <w:rsid w:val="00875C5D"/>
    <w:rsid w:val="008863B3"/>
    <w:rsid w:val="00897A50"/>
    <w:rsid w:val="008A3F73"/>
    <w:rsid w:val="008B23DA"/>
    <w:rsid w:val="008B441F"/>
    <w:rsid w:val="008D07AF"/>
    <w:rsid w:val="008E00FD"/>
    <w:rsid w:val="00910E17"/>
    <w:rsid w:val="009124CE"/>
    <w:rsid w:val="0091368E"/>
    <w:rsid w:val="0093367D"/>
    <w:rsid w:val="00956FBF"/>
    <w:rsid w:val="0098321D"/>
    <w:rsid w:val="00990559"/>
    <w:rsid w:val="00997718"/>
    <w:rsid w:val="009A0B45"/>
    <w:rsid w:val="00A04417"/>
    <w:rsid w:val="00A128F4"/>
    <w:rsid w:val="00A228F3"/>
    <w:rsid w:val="00A30399"/>
    <w:rsid w:val="00A314E1"/>
    <w:rsid w:val="00A442ED"/>
    <w:rsid w:val="00A47A01"/>
    <w:rsid w:val="00A701AE"/>
    <w:rsid w:val="00A777C5"/>
    <w:rsid w:val="00A77A38"/>
    <w:rsid w:val="00A77DBF"/>
    <w:rsid w:val="00A86C71"/>
    <w:rsid w:val="00A90AA9"/>
    <w:rsid w:val="00A91823"/>
    <w:rsid w:val="00AC3F9D"/>
    <w:rsid w:val="00AE478B"/>
    <w:rsid w:val="00B15146"/>
    <w:rsid w:val="00B2360F"/>
    <w:rsid w:val="00B563C6"/>
    <w:rsid w:val="00B6526F"/>
    <w:rsid w:val="00B65915"/>
    <w:rsid w:val="00B71D9A"/>
    <w:rsid w:val="00B8383B"/>
    <w:rsid w:val="00BA46FB"/>
    <w:rsid w:val="00BA776A"/>
    <w:rsid w:val="00BC6876"/>
    <w:rsid w:val="00BD068E"/>
    <w:rsid w:val="00BD36FF"/>
    <w:rsid w:val="00BF79E6"/>
    <w:rsid w:val="00C131B4"/>
    <w:rsid w:val="00C61BBA"/>
    <w:rsid w:val="00C86555"/>
    <w:rsid w:val="00CB5C62"/>
    <w:rsid w:val="00CC6E82"/>
    <w:rsid w:val="00CD15AA"/>
    <w:rsid w:val="00CE3F49"/>
    <w:rsid w:val="00CF25C4"/>
    <w:rsid w:val="00D01E39"/>
    <w:rsid w:val="00D07325"/>
    <w:rsid w:val="00D175C3"/>
    <w:rsid w:val="00D22030"/>
    <w:rsid w:val="00D24646"/>
    <w:rsid w:val="00D30535"/>
    <w:rsid w:val="00D32EBF"/>
    <w:rsid w:val="00D337DF"/>
    <w:rsid w:val="00D40264"/>
    <w:rsid w:val="00D5296A"/>
    <w:rsid w:val="00D53B39"/>
    <w:rsid w:val="00D55171"/>
    <w:rsid w:val="00D57048"/>
    <w:rsid w:val="00D6374A"/>
    <w:rsid w:val="00D91B93"/>
    <w:rsid w:val="00DC1124"/>
    <w:rsid w:val="00DC1CEC"/>
    <w:rsid w:val="00E26D0D"/>
    <w:rsid w:val="00E841D9"/>
    <w:rsid w:val="00E8639C"/>
    <w:rsid w:val="00E87230"/>
    <w:rsid w:val="00E940AC"/>
    <w:rsid w:val="00E9681D"/>
    <w:rsid w:val="00EA2606"/>
    <w:rsid w:val="00EB3470"/>
    <w:rsid w:val="00EC391A"/>
    <w:rsid w:val="00EF082C"/>
    <w:rsid w:val="00EF202E"/>
    <w:rsid w:val="00EF40BB"/>
    <w:rsid w:val="00F3051D"/>
    <w:rsid w:val="00F314A2"/>
    <w:rsid w:val="00F31714"/>
    <w:rsid w:val="00F32666"/>
    <w:rsid w:val="00F447E8"/>
    <w:rsid w:val="00F63A43"/>
    <w:rsid w:val="00F66B72"/>
    <w:rsid w:val="00F72299"/>
    <w:rsid w:val="00F725F9"/>
    <w:rsid w:val="00F76EF6"/>
    <w:rsid w:val="00F80A2D"/>
    <w:rsid w:val="00F96829"/>
    <w:rsid w:val="00FB1357"/>
    <w:rsid w:val="00FD1164"/>
    <w:rsid w:val="00FD3A9F"/>
    <w:rsid w:val="00FE12D6"/>
    <w:rsid w:val="00FE48F1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63B7F"/>
  <w15:chartTrackingRefBased/>
  <w15:docId w15:val="{6E956EC5-1494-4A92-93A1-4DC133884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D5FC2-E238-4589-88DB-2829C4F1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19-05-31T17:41:00Z</cp:lastPrinted>
  <dcterms:created xsi:type="dcterms:W3CDTF">2021-08-11T09:53:00Z</dcterms:created>
  <dcterms:modified xsi:type="dcterms:W3CDTF">2021-08-11T09:53:00Z</dcterms:modified>
</cp:coreProperties>
</file>